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2847 (the licensing and regulation of certain occupations, activities, and agreements; providing a civil penalty; authorizing fees; requiring an occupational registration and an occupational license)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by adding SECTION 14.007 to the bill, adding Section 1603.208, Occupations Code, to read as follows:</w:t>
      </w:r>
    </w:p>
    <w:p w:rsidR="003F3435" w:rsidRDefault="0032493E">
      <w:pPr>
        <w:spacing w:line="480" w:lineRule="auto"/>
        <w:ind w:firstLine="720"/>
        <w:jc w:val="both"/>
      </w:pPr>
      <w:r>
        <w:t xml:space="preserve">SECTION</w:t>
      </w:r>
      <w:r xml:space="preserve">
        <w:t> </w:t>
      </w:r>
      <w:r>
        <w:t xml:space="preserve">14.007.</w:t>
      </w:r>
      <w:r xml:space="preserve">
        <w:t> </w:t>
      </w:r>
      <w:r xml:space="preserve">
        <w:t> </w:t>
      </w:r>
      <w:r>
        <w:t xml:space="preserve">Subchapter E, Chapter 1603, Occupations Code, is amended by adding Section 1603.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8.</w:t>
      </w:r>
      <w:r>
        <w:rPr>
          <w:u w:val="single"/>
        </w:rPr>
        <w:t xml:space="preserve"> </w:t>
      </w:r>
      <w:r>
        <w:rPr>
          <w:u w:val="single"/>
        </w:rPr>
        <w:t xml:space="preserve"> </w:t>
      </w:r>
      <w:r>
        <w:rPr>
          <w:u w:val="single"/>
        </w:rPr>
        <w:t xml:space="preserve">DIGITALLY PREARRANGED REMOTE SERVIC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network" means any online-enabled application, Internet website, or system offered or used by a remote service business that allows a client to arrange for a digitally prearranged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ly prearranged remote service" means a barbering or cosmetology service performed for compensation by a person holding a license, certificate of registration, or permit under Chapter 1601 or 1602 or this chapt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arranged through a digital netwo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ed at a location other than a place of business that is licensed or permitted under Chapter 1601 or 1602 o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te service business" means a corporation, partnership, sole proprietorship, or other entity that, for compensation, enables a client to schedule a digitally prearranged remote service with a person holding a license, certificate of registration, or permit under Chapter 1601 or 1602 o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administer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minimum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a remote servic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nitation requirements for performing a digitally prearranged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ctivities within the scope of barbering and cosmetology that may be performed as a digitally prearranged remot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for inspecting and auditing the records of a remote service business and of a person who performs a digitally prearranged remot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1601.453, 1601.455, 1602.251(c), and 1602.407 do not apply to a digitally prearranged remote service scheduled through a remote service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holds a license, certificate of registration, or permit to practice barbering or cosmetology and who performs a digitally prearranged remote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is section and the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 within the scope of the person's license, certificate of registration, or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mote service business may not offer a barbering or cosmetology service that requires treating or removing a person's hai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leach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ye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nting;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ing a cosmetic prepa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person licensed, registered, or permitted to practice barbering or cosmetology performs a digitally prearranged remote service for a client requesting the service, a remote service business shall provide through the entity's digital net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information regarding the person who will perform th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first and last 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the person's license, certificate of registration, or permit, as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otograph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regarding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et website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service was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rst and last name of the person who performed th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the person's license, certificate of registration, or permit,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llowing information regarding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et website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mote service business shall maintain each record showing compliance with this section and the rules adopted under this section until at least the fifth anniversary of the date the record was gener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601 or 160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ule adopted under Chapter 1601 or 1602.</w:t>
      </w:r>
    </w:p>
    <w:p w:rsidR="003F3435" w:rsidRDefault="0032493E">
      <w:pPr>
        <w:spacing w:line="480" w:lineRule="auto"/>
        <w:ind w:firstLine="720"/>
        <w:jc w:val="both"/>
      </w:pPr>
      <w:r>
        <w:t xml:space="preserve">Explanation:  The addition is necessary to regulate companies that prearrange barbering and cosmetology services outside of certain faciliti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96 was adopted by the House on May 26, 2019, by the following vote:</w:t>
      </w:r>
      <w:r xml:space="preserve">
        <w:t> </w:t>
      </w:r>
      <w:r xml:space="preserve">
        <w:t> </w:t>
      </w:r>
      <w:r>
        <w:t xml:space="preserve">Yeas 129, Nays 1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